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意见书  中国面临的紧要问题</w:t>
      </w:r>
    </w:p>
    <w:p>
      <w:r>
        <w:t>作者：《21世纪经济报道》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改革意见书  中国面临的紧要问题 评论地址：https://www.jiaokey.com/book/detail/131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